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00DAD" w14:paraId="3223F22A" w14:textId="77777777" w:rsidTr="00A01BF4">
        <w:trPr>
          <w:trHeight w:val="1915"/>
        </w:trPr>
        <w:tc>
          <w:tcPr>
            <w:tcW w:w="5245" w:type="dxa"/>
          </w:tcPr>
          <w:p w14:paraId="4EB5DE74" w14:textId="77777777" w:rsidR="00600DAD" w:rsidRDefault="00600DAD" w:rsidP="002541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03DFAF" w14:textId="5CF6799B" w:rsidR="0004435E" w:rsidRPr="0004435E" w:rsidRDefault="0004435E" w:rsidP="00463B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954502"/>
      <w:r>
        <w:rPr>
          <w:rFonts w:ascii="Times New Roman" w:hAnsi="Times New Roman" w:cs="Times New Roman"/>
          <w:b/>
          <w:bCs/>
          <w:sz w:val="24"/>
          <w:szCs w:val="24"/>
        </w:rPr>
        <w:t>Внесение изменений №</w:t>
      </w:r>
      <w:r w:rsidR="00E23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4E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4EFD7147" w14:textId="4385E736" w:rsidR="00463B4F" w:rsidRPr="003E0BF0" w:rsidRDefault="00CB1770" w:rsidP="00463B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-</w:t>
      </w:r>
      <w:r w:rsidR="00463B4F" w:rsidRPr="003E0BF0"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r w:rsidR="00463B4F" w:rsidRPr="003E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6E48158" w14:textId="548A07C2" w:rsidR="00463B4F" w:rsidRPr="00DC5B25" w:rsidRDefault="00463B4F" w:rsidP="00DC5B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овых </w:t>
      </w:r>
      <w:r w:rsidRPr="003E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к деятельности получател</w:t>
      </w:r>
      <w:r w:rsidR="00DC5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3E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нта</w:t>
      </w:r>
      <w:r w:rsidR="00DC5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C5B25">
        <w:rPr>
          <w:rFonts w:ascii="Times New Roman" w:hAnsi="Times New Roman" w:cs="Times New Roman"/>
          <w:b/>
          <w:bCs/>
          <w:sz w:val="24"/>
          <w:szCs w:val="24"/>
        </w:rPr>
        <w:t>получивших государственную поддержку по итогам конкурсного отбора 2019-2020 гг.</w:t>
      </w:r>
      <w:r w:rsidR="004E1D0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742D474" w14:textId="464EFACF" w:rsidR="00463B4F" w:rsidRPr="003E0BF0" w:rsidRDefault="00463B4F" w:rsidP="00463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BF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C0F8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34C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60F6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  <w:r w:rsidRPr="003E0BF0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B80061">
        <w:rPr>
          <w:rFonts w:ascii="Times New Roman" w:hAnsi="Times New Roman" w:cs="Times New Roman"/>
          <w:b/>
          <w:bCs/>
          <w:sz w:val="24"/>
          <w:szCs w:val="24"/>
        </w:rPr>
        <w:t>г</w:t>
      </w:r>
      <w:bookmarkEnd w:id="0"/>
      <w:r w:rsidR="00B800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D04130" w14:textId="77777777" w:rsidR="00463B4F" w:rsidRDefault="00463B4F" w:rsidP="00463B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495" w:type="dxa"/>
        <w:jc w:val="center"/>
        <w:tblLook w:val="04A0" w:firstRow="1" w:lastRow="0" w:firstColumn="1" w:lastColumn="0" w:noHBand="0" w:noVBand="1"/>
      </w:tblPr>
      <w:tblGrid>
        <w:gridCol w:w="408"/>
        <w:gridCol w:w="50"/>
        <w:gridCol w:w="1938"/>
        <w:gridCol w:w="946"/>
        <w:gridCol w:w="3835"/>
        <w:gridCol w:w="1481"/>
        <w:gridCol w:w="1837"/>
      </w:tblGrid>
      <w:tr w:rsidR="00525777" w:rsidRPr="00525777" w14:paraId="5EA11F38" w14:textId="77777777" w:rsidTr="00705248">
        <w:trPr>
          <w:trHeight w:val="158"/>
          <w:tblHeader/>
          <w:jc w:val="center"/>
        </w:trPr>
        <w:tc>
          <w:tcPr>
            <w:tcW w:w="458" w:type="dxa"/>
            <w:gridSpan w:val="2"/>
            <w:vAlign w:val="center"/>
          </w:tcPr>
          <w:p w14:paraId="2761B3F8" w14:textId="77777777" w:rsidR="00463B4F" w:rsidRPr="00525777" w:rsidRDefault="00463B4F" w:rsidP="006B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77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38" w:type="dxa"/>
            <w:vAlign w:val="center"/>
          </w:tcPr>
          <w:p w14:paraId="6A41E94A" w14:textId="2DD72277" w:rsidR="00463B4F" w:rsidRPr="00525777" w:rsidRDefault="00463B4F" w:rsidP="006B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7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изации</w:t>
            </w:r>
            <w:r w:rsidR="00A96B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6F115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A96B2B">
              <w:rPr>
                <w:rFonts w:ascii="Times New Roman" w:hAnsi="Times New Roman"/>
                <w:b/>
                <w:bCs/>
                <w:sz w:val="24"/>
                <w:szCs w:val="24"/>
              </w:rPr>
              <w:t>ород назначения</w:t>
            </w:r>
          </w:p>
        </w:tc>
        <w:tc>
          <w:tcPr>
            <w:tcW w:w="4781" w:type="dxa"/>
            <w:gridSpan w:val="2"/>
            <w:vAlign w:val="center"/>
          </w:tcPr>
          <w:p w14:paraId="7D9F9E8F" w14:textId="77777777" w:rsidR="00463B4F" w:rsidRPr="00525777" w:rsidRDefault="00463B4F" w:rsidP="006B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7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1481" w:type="dxa"/>
            <w:vAlign w:val="center"/>
          </w:tcPr>
          <w:p w14:paraId="6F92DC9E" w14:textId="77777777" w:rsidR="00463B4F" w:rsidRPr="00525777" w:rsidRDefault="00463B4F" w:rsidP="006B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777">
              <w:rPr>
                <w:rFonts w:ascii="Times New Roman" w:hAnsi="Times New Roman"/>
                <w:b/>
                <w:bCs/>
                <w:sz w:val="24"/>
                <w:szCs w:val="24"/>
              </w:rPr>
              <w:t>Этап реализации проекта</w:t>
            </w:r>
          </w:p>
        </w:tc>
        <w:tc>
          <w:tcPr>
            <w:tcW w:w="1837" w:type="dxa"/>
            <w:vAlign w:val="center"/>
          </w:tcPr>
          <w:p w14:paraId="0FEBA838" w14:textId="1838F229" w:rsidR="00463B4F" w:rsidRPr="00525777" w:rsidRDefault="00463B4F" w:rsidP="006B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777">
              <w:rPr>
                <w:rFonts w:ascii="Times New Roman" w:hAnsi="Times New Roman"/>
                <w:b/>
                <w:bCs/>
                <w:sz w:val="24"/>
                <w:szCs w:val="24"/>
              </w:rPr>
              <w:t>месяц/</w:t>
            </w:r>
            <w:r w:rsidR="005B0ED4" w:rsidRPr="00525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5777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проведения проверки</w:t>
            </w:r>
          </w:p>
        </w:tc>
      </w:tr>
      <w:tr w:rsidR="005A68A9" w:rsidRPr="00525777" w14:paraId="71DA2E7E" w14:textId="77777777" w:rsidTr="00705248">
        <w:trPr>
          <w:trHeight w:val="1832"/>
          <w:jc w:val="center"/>
        </w:trPr>
        <w:tc>
          <w:tcPr>
            <w:tcW w:w="458" w:type="dxa"/>
            <w:gridSpan w:val="2"/>
            <w:vAlign w:val="center"/>
          </w:tcPr>
          <w:p w14:paraId="0B54A7EC" w14:textId="3D0400B5" w:rsidR="005A68A9" w:rsidRDefault="006C5FD2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center"/>
          </w:tcPr>
          <w:p w14:paraId="1680D586" w14:textId="77777777" w:rsidR="005A68A9" w:rsidRPr="005A68A9" w:rsidRDefault="005A68A9" w:rsidP="005A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8A9">
              <w:rPr>
                <w:rFonts w:ascii="Times New Roman" w:hAnsi="Times New Roman"/>
                <w:sz w:val="24"/>
                <w:szCs w:val="24"/>
              </w:rPr>
              <w:t>ООО «Открытый код»</w:t>
            </w:r>
          </w:p>
          <w:p w14:paraId="49BAB5D7" w14:textId="678C228F" w:rsidR="005A68A9" w:rsidRDefault="005A68A9" w:rsidP="005A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8A9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4781" w:type="dxa"/>
            <w:gridSpan w:val="2"/>
            <w:vAlign w:val="center"/>
          </w:tcPr>
          <w:p w14:paraId="1ADEE049" w14:textId="6E4A8BB3" w:rsidR="005A68A9" w:rsidRDefault="005A68A9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8A9">
              <w:rPr>
                <w:rFonts w:ascii="Times New Roman" w:hAnsi="Times New Roman"/>
                <w:sz w:val="24"/>
                <w:szCs w:val="24"/>
              </w:rPr>
              <w:t xml:space="preserve">Библиотеки подпрограмм (SDK) для </w:t>
            </w:r>
            <w:proofErr w:type="spellStart"/>
            <w:r w:rsidRPr="005A68A9">
              <w:rPr>
                <w:rFonts w:ascii="Times New Roman" w:hAnsi="Times New Roman"/>
                <w:sz w:val="24"/>
                <w:szCs w:val="24"/>
              </w:rPr>
              <w:t>текстопонимания</w:t>
            </w:r>
            <w:proofErr w:type="spellEnd"/>
            <w:r w:rsidRPr="005A68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68A9">
              <w:rPr>
                <w:rFonts w:ascii="Times New Roman" w:hAnsi="Times New Roman"/>
                <w:sz w:val="24"/>
                <w:szCs w:val="24"/>
              </w:rPr>
              <w:t>текстогенерации</w:t>
            </w:r>
            <w:proofErr w:type="spellEnd"/>
            <w:r w:rsidRPr="005A68A9">
              <w:rPr>
                <w:rFonts w:ascii="Times New Roman" w:hAnsi="Times New Roman"/>
                <w:sz w:val="24"/>
                <w:szCs w:val="24"/>
              </w:rPr>
              <w:t xml:space="preserve"> на основе машинного обучения для использования в системах управления цифровым контентом нового поколения</w:t>
            </w:r>
          </w:p>
        </w:tc>
        <w:tc>
          <w:tcPr>
            <w:tcW w:w="1481" w:type="dxa"/>
            <w:vAlign w:val="center"/>
          </w:tcPr>
          <w:p w14:paraId="734F0890" w14:textId="17ED72A4" w:rsidR="005A68A9" w:rsidRDefault="005A68A9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837" w:type="dxa"/>
            <w:vAlign w:val="center"/>
          </w:tcPr>
          <w:p w14:paraId="26F664D6" w14:textId="77777777" w:rsidR="005A68A9" w:rsidRDefault="00746E58" w:rsidP="009F4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  <w:p w14:paraId="3A08776C" w14:textId="7ADF0309" w:rsidR="00746E58" w:rsidRDefault="00746E58" w:rsidP="009F4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457D21" w:rsidRPr="00525777" w14:paraId="0BD88D16" w14:textId="77777777" w:rsidTr="00705248">
        <w:trPr>
          <w:trHeight w:val="1832"/>
          <w:jc w:val="center"/>
        </w:trPr>
        <w:tc>
          <w:tcPr>
            <w:tcW w:w="458" w:type="dxa"/>
            <w:gridSpan w:val="2"/>
            <w:vAlign w:val="center"/>
          </w:tcPr>
          <w:p w14:paraId="3FCDA617" w14:textId="5D9BFFF6" w:rsidR="00457D21" w:rsidRDefault="006C5FD2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vAlign w:val="center"/>
          </w:tcPr>
          <w:p w14:paraId="53B0940E" w14:textId="01A62DDD" w:rsidR="006C5FD2" w:rsidRPr="006C5FD2" w:rsidRDefault="006C5FD2" w:rsidP="006C5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2">
              <w:rPr>
                <w:rFonts w:ascii="Times New Roman" w:hAnsi="Times New Roman"/>
                <w:sz w:val="24"/>
                <w:szCs w:val="24"/>
              </w:rPr>
              <w:t>ООО «Логика б</w:t>
            </w:r>
            <w:r w:rsidR="00126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FD2">
              <w:rPr>
                <w:rFonts w:ascii="Times New Roman" w:hAnsi="Times New Roman"/>
                <w:sz w:val="24"/>
                <w:szCs w:val="24"/>
              </w:rPr>
              <w:t>знеса»</w:t>
            </w:r>
          </w:p>
          <w:p w14:paraId="4F69A5E2" w14:textId="382CBA86" w:rsidR="00457D21" w:rsidRDefault="006C5FD2" w:rsidP="006C5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781" w:type="dxa"/>
            <w:gridSpan w:val="2"/>
            <w:vAlign w:val="center"/>
          </w:tcPr>
          <w:p w14:paraId="230DADAA" w14:textId="1232EDC3" w:rsidR="00457D21" w:rsidRPr="00147573" w:rsidRDefault="006C5FD2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2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для автоматизации процессов договорных отношений между контрагентами с использованием технологии распределенных реестров</w:t>
            </w:r>
          </w:p>
        </w:tc>
        <w:tc>
          <w:tcPr>
            <w:tcW w:w="1481" w:type="dxa"/>
            <w:vAlign w:val="center"/>
          </w:tcPr>
          <w:p w14:paraId="5ECC0F13" w14:textId="135CEBD2" w:rsidR="00457D21" w:rsidRDefault="006C5FD2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1837" w:type="dxa"/>
            <w:vAlign w:val="center"/>
          </w:tcPr>
          <w:p w14:paraId="5C0CEDD3" w14:textId="77777777" w:rsidR="00457D21" w:rsidRDefault="00746E58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  <w:p w14:paraId="556B2E35" w14:textId="2C3F6779" w:rsidR="00746E58" w:rsidRDefault="00746E58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021B96" w:rsidRPr="00525777" w14:paraId="2CB637A5" w14:textId="77777777" w:rsidTr="00705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8" w:type="dxa"/>
          <w:trHeight w:val="289"/>
          <w:jc w:val="center"/>
        </w:trPr>
        <w:tc>
          <w:tcPr>
            <w:tcW w:w="2934" w:type="dxa"/>
            <w:gridSpan w:val="3"/>
          </w:tcPr>
          <w:p w14:paraId="28BBA27A" w14:textId="010A3BF8" w:rsidR="00021B96" w:rsidRPr="00525777" w:rsidRDefault="00021B96" w:rsidP="006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  <w:gridSpan w:val="3"/>
          </w:tcPr>
          <w:p w14:paraId="3A06AA0B" w14:textId="77777777" w:rsidR="00021B96" w:rsidRPr="00525777" w:rsidRDefault="00021B96" w:rsidP="006B57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558AD" w14:textId="77777777" w:rsidR="004E1D03" w:rsidRDefault="004E1D03"/>
    <w:sectPr w:rsidR="004E1D03" w:rsidSect="006B570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1ADF" w14:textId="77777777" w:rsidR="006856BD" w:rsidRDefault="006856BD" w:rsidP="006856BD">
      <w:pPr>
        <w:spacing w:after="0" w:line="240" w:lineRule="auto"/>
      </w:pPr>
      <w:r>
        <w:separator/>
      </w:r>
    </w:p>
  </w:endnote>
  <w:endnote w:type="continuationSeparator" w:id="0">
    <w:p w14:paraId="4D45C595" w14:textId="77777777" w:rsidR="006856BD" w:rsidRDefault="006856BD" w:rsidP="0068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1797" w14:textId="77777777" w:rsidR="006856BD" w:rsidRDefault="006856BD" w:rsidP="006856BD">
      <w:pPr>
        <w:spacing w:after="0" w:line="240" w:lineRule="auto"/>
      </w:pPr>
      <w:r>
        <w:separator/>
      </w:r>
    </w:p>
  </w:footnote>
  <w:footnote w:type="continuationSeparator" w:id="0">
    <w:p w14:paraId="0ED7D46E" w14:textId="77777777" w:rsidR="006856BD" w:rsidRDefault="006856BD" w:rsidP="0068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027708"/>
      <w:docPartObj>
        <w:docPartGallery w:val="Page Numbers (Top of Page)"/>
        <w:docPartUnique/>
      </w:docPartObj>
    </w:sdtPr>
    <w:sdtEndPr/>
    <w:sdtContent>
      <w:p w14:paraId="175CCF47" w14:textId="39CDEC7A" w:rsidR="006856BD" w:rsidRDefault="006856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ECB7E" w14:textId="77777777" w:rsidR="006856BD" w:rsidRDefault="006856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F"/>
    <w:rsid w:val="000126E3"/>
    <w:rsid w:val="00014BAD"/>
    <w:rsid w:val="000164A8"/>
    <w:rsid w:val="00021B96"/>
    <w:rsid w:val="00034549"/>
    <w:rsid w:val="0004435E"/>
    <w:rsid w:val="000C7B67"/>
    <w:rsid w:val="000D70FF"/>
    <w:rsid w:val="000E14E1"/>
    <w:rsid w:val="000F026A"/>
    <w:rsid w:val="00126132"/>
    <w:rsid w:val="001263AD"/>
    <w:rsid w:val="00132951"/>
    <w:rsid w:val="00147573"/>
    <w:rsid w:val="00176B2C"/>
    <w:rsid w:val="001A3AD0"/>
    <w:rsid w:val="001C0F83"/>
    <w:rsid w:val="001E1926"/>
    <w:rsid w:val="00225CC9"/>
    <w:rsid w:val="00234CC2"/>
    <w:rsid w:val="002660F9"/>
    <w:rsid w:val="002731BD"/>
    <w:rsid w:val="0028371D"/>
    <w:rsid w:val="00283A2A"/>
    <w:rsid w:val="002841D0"/>
    <w:rsid w:val="002928E1"/>
    <w:rsid w:val="002956D8"/>
    <w:rsid w:val="002A5267"/>
    <w:rsid w:val="002B635D"/>
    <w:rsid w:val="003427EF"/>
    <w:rsid w:val="00357EC2"/>
    <w:rsid w:val="00366A4A"/>
    <w:rsid w:val="0039069C"/>
    <w:rsid w:val="003F11FD"/>
    <w:rsid w:val="00400C2D"/>
    <w:rsid w:val="00422542"/>
    <w:rsid w:val="004334ED"/>
    <w:rsid w:val="00457D21"/>
    <w:rsid w:val="00463B4F"/>
    <w:rsid w:val="004738A5"/>
    <w:rsid w:val="004A7BBE"/>
    <w:rsid w:val="004E1D03"/>
    <w:rsid w:val="00522411"/>
    <w:rsid w:val="005228E0"/>
    <w:rsid w:val="00524FB6"/>
    <w:rsid w:val="00525777"/>
    <w:rsid w:val="0053531F"/>
    <w:rsid w:val="00540C04"/>
    <w:rsid w:val="00546361"/>
    <w:rsid w:val="00551613"/>
    <w:rsid w:val="005518F9"/>
    <w:rsid w:val="00594710"/>
    <w:rsid w:val="005A68A9"/>
    <w:rsid w:val="005B0ED4"/>
    <w:rsid w:val="005D0DC3"/>
    <w:rsid w:val="005F05BA"/>
    <w:rsid w:val="005F7185"/>
    <w:rsid w:val="00600DAD"/>
    <w:rsid w:val="00600FE9"/>
    <w:rsid w:val="00604910"/>
    <w:rsid w:val="0062076F"/>
    <w:rsid w:val="00621121"/>
    <w:rsid w:val="00644EDD"/>
    <w:rsid w:val="006856BD"/>
    <w:rsid w:val="006B570E"/>
    <w:rsid w:val="006C5FD2"/>
    <w:rsid w:val="006F115F"/>
    <w:rsid w:val="00705248"/>
    <w:rsid w:val="00715675"/>
    <w:rsid w:val="00726A3D"/>
    <w:rsid w:val="00732E64"/>
    <w:rsid w:val="00746E58"/>
    <w:rsid w:val="00751ECE"/>
    <w:rsid w:val="00773855"/>
    <w:rsid w:val="007B1851"/>
    <w:rsid w:val="007C2C9D"/>
    <w:rsid w:val="007D106F"/>
    <w:rsid w:val="007E5578"/>
    <w:rsid w:val="007F5C27"/>
    <w:rsid w:val="00811CC3"/>
    <w:rsid w:val="00815526"/>
    <w:rsid w:val="00826D40"/>
    <w:rsid w:val="00836B39"/>
    <w:rsid w:val="008663BF"/>
    <w:rsid w:val="00895DEE"/>
    <w:rsid w:val="008A2C23"/>
    <w:rsid w:val="008B75F7"/>
    <w:rsid w:val="008D1C65"/>
    <w:rsid w:val="008E5452"/>
    <w:rsid w:val="008F6D1B"/>
    <w:rsid w:val="00946B57"/>
    <w:rsid w:val="00950E13"/>
    <w:rsid w:val="00981B6B"/>
    <w:rsid w:val="0099350E"/>
    <w:rsid w:val="00994CD9"/>
    <w:rsid w:val="009B7621"/>
    <w:rsid w:val="009C6AFC"/>
    <w:rsid w:val="009F4000"/>
    <w:rsid w:val="00A01BF4"/>
    <w:rsid w:val="00A43367"/>
    <w:rsid w:val="00A65F90"/>
    <w:rsid w:val="00A76200"/>
    <w:rsid w:val="00A860F6"/>
    <w:rsid w:val="00A91D14"/>
    <w:rsid w:val="00A96B2B"/>
    <w:rsid w:val="00AC58F0"/>
    <w:rsid w:val="00AD04A1"/>
    <w:rsid w:val="00B01058"/>
    <w:rsid w:val="00B1102D"/>
    <w:rsid w:val="00B35BCF"/>
    <w:rsid w:val="00B505DF"/>
    <w:rsid w:val="00B701D6"/>
    <w:rsid w:val="00B7566C"/>
    <w:rsid w:val="00B7603B"/>
    <w:rsid w:val="00B80061"/>
    <w:rsid w:val="00B87835"/>
    <w:rsid w:val="00BD541C"/>
    <w:rsid w:val="00C154F9"/>
    <w:rsid w:val="00C405F6"/>
    <w:rsid w:val="00C41660"/>
    <w:rsid w:val="00C41738"/>
    <w:rsid w:val="00C52973"/>
    <w:rsid w:val="00C82EE4"/>
    <w:rsid w:val="00C96718"/>
    <w:rsid w:val="00CB1770"/>
    <w:rsid w:val="00CC0ABD"/>
    <w:rsid w:val="00CC41EB"/>
    <w:rsid w:val="00CD3366"/>
    <w:rsid w:val="00D01209"/>
    <w:rsid w:val="00D21CD3"/>
    <w:rsid w:val="00D26627"/>
    <w:rsid w:val="00D53D4C"/>
    <w:rsid w:val="00D7049C"/>
    <w:rsid w:val="00D96A87"/>
    <w:rsid w:val="00DC3678"/>
    <w:rsid w:val="00DC5B25"/>
    <w:rsid w:val="00DF0D95"/>
    <w:rsid w:val="00E00DFF"/>
    <w:rsid w:val="00E20610"/>
    <w:rsid w:val="00E23E75"/>
    <w:rsid w:val="00E25746"/>
    <w:rsid w:val="00FC112F"/>
    <w:rsid w:val="00FC55EA"/>
    <w:rsid w:val="00FD1DDF"/>
    <w:rsid w:val="00FD2D43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A782"/>
  <w15:chartTrackingRefBased/>
  <w15:docId w15:val="{412C0A50-52A3-47E2-A72F-839E3F57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B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BC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6BD"/>
  </w:style>
  <w:style w:type="paragraph" w:styleId="a8">
    <w:name w:val="footer"/>
    <w:basedOn w:val="a"/>
    <w:link w:val="a9"/>
    <w:uiPriority w:val="99"/>
    <w:unhideWhenUsed/>
    <w:rsid w:val="0068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8372-479A-4EBD-9CC1-38979C48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it21</dc:creator>
  <cp:keywords/>
  <dc:description/>
  <cp:lastModifiedBy>Суворов Андрей Николаевич</cp:lastModifiedBy>
  <cp:revision>3</cp:revision>
  <cp:lastPrinted>2021-12-27T09:03:00Z</cp:lastPrinted>
  <dcterms:created xsi:type="dcterms:W3CDTF">2021-12-27T09:02:00Z</dcterms:created>
  <dcterms:modified xsi:type="dcterms:W3CDTF">2021-12-27T09:03:00Z</dcterms:modified>
</cp:coreProperties>
</file>